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5C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5C0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058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5C368D-EB12-4B99-A4A0-01347B8D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A40A-45DF-4598-A070-4C7789C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